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DF1F" w14:textId="0991610E" w:rsidR="0019540C" w:rsidRPr="0019540C" w:rsidRDefault="0019540C">
      <w:pPr>
        <w:rPr>
          <w:color w:val="808080" w:themeColor="background1" w:themeShade="80"/>
        </w:rPr>
      </w:pPr>
      <w:r w:rsidRPr="0019540C">
        <w:rPr>
          <w:color w:val="808080" w:themeColor="background1" w:themeShade="80"/>
        </w:rPr>
        <w:t>Submit on Region Letterhead</w:t>
      </w:r>
    </w:p>
    <w:p w14:paraId="3B26CB26" w14:textId="192ACDE1" w:rsidR="006D1795" w:rsidRDefault="006D1795">
      <w:r>
        <w:t>Date:</w:t>
      </w:r>
      <w:r>
        <w:tab/>
      </w:r>
    </w:p>
    <w:p w14:paraId="5A4C4F83" w14:textId="73CCF6F3" w:rsidR="002050F3" w:rsidRDefault="006D1795" w:rsidP="006D1795">
      <w:pPr>
        <w:spacing w:after="0"/>
      </w:pPr>
      <w:r>
        <w:t>To:</w:t>
      </w:r>
      <w:r>
        <w:tab/>
      </w:r>
      <w:r w:rsidR="007E0933">
        <w:t xml:space="preserve"> </w:t>
      </w:r>
      <w:r w:rsidR="003468C1">
        <w:t xml:space="preserve">Heidi </w:t>
      </w:r>
      <w:proofErr w:type="spellStart"/>
      <w:r w:rsidR="003468C1">
        <w:t>Shoblom</w:t>
      </w:r>
      <w:proofErr w:type="spellEnd"/>
      <w:r>
        <w:t>, P.E.</w:t>
      </w:r>
    </w:p>
    <w:p w14:paraId="3C934535" w14:textId="77777777" w:rsidR="006D1795" w:rsidRDefault="00485378" w:rsidP="002050F3">
      <w:pPr>
        <w:spacing w:after="0"/>
        <w:ind w:firstLine="720"/>
      </w:pPr>
      <w:r>
        <w:t>State Roadway Engineer</w:t>
      </w:r>
    </w:p>
    <w:p w14:paraId="78D2DC51" w14:textId="77777777" w:rsidR="006D1795" w:rsidRDefault="006D1795" w:rsidP="006D1795">
      <w:pPr>
        <w:spacing w:after="0"/>
      </w:pPr>
      <w:r>
        <w:tab/>
      </w:r>
      <w:r w:rsidR="007E0933">
        <w:t xml:space="preserve"> </w:t>
      </w:r>
    </w:p>
    <w:p w14:paraId="4C5AF601" w14:textId="77777777" w:rsidR="006D1795" w:rsidRDefault="006D1795" w:rsidP="006D1795">
      <w:pPr>
        <w:spacing w:after="0"/>
      </w:pPr>
      <w:r>
        <w:t>From:</w:t>
      </w:r>
      <w:r>
        <w:tab/>
      </w:r>
      <w:r w:rsidR="007E0933">
        <w:t xml:space="preserve"> </w:t>
      </w:r>
    </w:p>
    <w:p w14:paraId="589C5177" w14:textId="77777777" w:rsidR="006D1795" w:rsidRDefault="006D1795" w:rsidP="006D1795">
      <w:pPr>
        <w:spacing w:after="0"/>
      </w:pPr>
      <w:r>
        <w:tab/>
      </w:r>
      <w:r w:rsidR="007E0933">
        <w:t xml:space="preserve"> </w:t>
      </w:r>
      <w:r>
        <w:t xml:space="preserve"> </w:t>
      </w:r>
      <w:r w:rsidR="00485378">
        <w:t>Region X Technical Center Manager</w:t>
      </w:r>
    </w:p>
    <w:p w14:paraId="7FEE188B" w14:textId="77777777" w:rsidR="006D1795" w:rsidRDefault="006D1795" w:rsidP="006D1795">
      <w:pPr>
        <w:spacing w:after="0"/>
      </w:pPr>
    </w:p>
    <w:p w14:paraId="6C309649" w14:textId="77777777" w:rsidR="006D1795" w:rsidRDefault="006D1795" w:rsidP="006D1795">
      <w:pPr>
        <w:spacing w:after="0"/>
        <w:rPr>
          <w:b/>
        </w:rPr>
      </w:pPr>
      <w:r>
        <w:t xml:space="preserve">Subject : </w:t>
      </w:r>
      <w:r w:rsidR="007E0933">
        <w:t xml:space="preserve"> </w:t>
      </w:r>
      <w:r w:rsidR="0012484F">
        <w:rPr>
          <w:b/>
        </w:rPr>
        <w:t>Exemption for Urban Design Concurrence Document</w:t>
      </w:r>
    </w:p>
    <w:p w14:paraId="1F027039" w14:textId="77777777" w:rsidR="006D1795" w:rsidRDefault="006D1795" w:rsidP="001F0C73">
      <w:pPr>
        <w:spacing w:after="0"/>
        <w:rPr>
          <w:b/>
        </w:rPr>
      </w:pPr>
      <w:r>
        <w:rPr>
          <w:b/>
        </w:rPr>
        <w:tab/>
        <w:t xml:space="preserve">  </w:t>
      </w:r>
      <w:r w:rsidR="00485378">
        <w:rPr>
          <w:b/>
        </w:rPr>
        <w:t>&lt;Project Name&gt;</w:t>
      </w:r>
    </w:p>
    <w:p w14:paraId="3B97FE5E" w14:textId="77777777" w:rsidR="001F0C73" w:rsidRPr="007E0933" w:rsidRDefault="001F0C73" w:rsidP="001F0C73">
      <w:pPr>
        <w:spacing w:after="0"/>
      </w:pPr>
      <w:r>
        <w:rPr>
          <w:b/>
        </w:rPr>
        <w:tab/>
      </w:r>
      <w:r w:rsidR="007E0933">
        <w:rPr>
          <w:b/>
        </w:rPr>
        <w:t xml:space="preserve">   </w:t>
      </w:r>
      <w:r w:rsidR="00485378">
        <w:rPr>
          <w:b/>
        </w:rPr>
        <w:t>&lt;</w:t>
      </w:r>
      <w:r w:rsidR="00485378">
        <w:t>Hwy Number, Hwy Name, Location&gt;</w:t>
      </w:r>
    </w:p>
    <w:p w14:paraId="510636D0" w14:textId="77777777" w:rsidR="007C3CFB" w:rsidRDefault="007C3CFB"/>
    <w:p w14:paraId="76719B28" w14:textId="77777777" w:rsidR="002050F3" w:rsidRDefault="002050F3">
      <w:r>
        <w:t xml:space="preserve">It has been determined the subject project is exempt from </w:t>
      </w:r>
      <w:r w:rsidR="00C67549">
        <w:t>completion</w:t>
      </w:r>
      <w:r>
        <w:t xml:space="preserve"> of a</w:t>
      </w:r>
      <w:r w:rsidR="0012484F">
        <w:t>n Urban</w:t>
      </w:r>
      <w:r>
        <w:t xml:space="preserve"> Design Concurrence Document </w:t>
      </w:r>
      <w:r w:rsidR="00C67549">
        <w:t>and</w:t>
      </w:r>
      <w:r w:rsidR="00691F58">
        <w:t xml:space="preserve"> it</w:t>
      </w:r>
      <w:r w:rsidR="00C67549">
        <w:t xml:space="preserve"> is not necessary as part of</w:t>
      </w:r>
      <w:r>
        <w:t xml:space="preserve"> the DAP submittal for the following reason</w:t>
      </w:r>
      <w:r w:rsidR="00691F58">
        <w:t>(</w:t>
      </w:r>
      <w:r>
        <w:t>s</w:t>
      </w:r>
      <w:r w:rsidR="00691F58">
        <w:t>)</w:t>
      </w:r>
      <w:r>
        <w:t xml:space="preserve">. </w:t>
      </w:r>
    </w:p>
    <w:p w14:paraId="7F5A4650" w14:textId="77777777" w:rsidR="002050F3" w:rsidRDefault="00505EA4" w:rsidP="00067DEE">
      <w:pPr>
        <w:spacing w:after="0"/>
        <w:rPr>
          <w:sz w:val="28"/>
          <w:szCs w:val="28"/>
        </w:rPr>
      </w:pPr>
      <w:r>
        <w:tab/>
      </w:r>
      <w:sdt>
        <w:sdtPr>
          <w:rPr>
            <w:sz w:val="36"/>
            <w:szCs w:val="36"/>
          </w:rPr>
          <w:id w:val="78901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6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360F67">
        <w:rPr>
          <w:sz w:val="24"/>
          <w:szCs w:val="24"/>
        </w:rPr>
        <w:t>Project Scope</w:t>
      </w:r>
      <w:r w:rsidR="0010007F">
        <w:rPr>
          <w:sz w:val="24"/>
          <w:szCs w:val="24"/>
        </w:rPr>
        <w:t xml:space="preserve"> (Project </w:t>
      </w:r>
      <w:r w:rsidR="00563458">
        <w:rPr>
          <w:sz w:val="24"/>
          <w:szCs w:val="24"/>
        </w:rPr>
        <w:t>T</w:t>
      </w:r>
      <w:r w:rsidR="0010007F">
        <w:rPr>
          <w:sz w:val="24"/>
          <w:szCs w:val="24"/>
        </w:rPr>
        <w:t>ype, Primary Function)</w:t>
      </w:r>
    </w:p>
    <w:p w14:paraId="454863C6" w14:textId="77777777" w:rsidR="00505EA4" w:rsidRPr="00360F67" w:rsidRDefault="00505EA4" w:rsidP="00067DEE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="00360F67" w:rsidRPr="00360F67">
        <w:rPr>
          <w:sz w:val="24"/>
          <w:szCs w:val="24"/>
        </w:rPr>
        <w:t>Explain:</w:t>
      </w:r>
    </w:p>
    <w:p w14:paraId="05286E63" w14:textId="77777777" w:rsidR="00360F67" w:rsidRDefault="00360F67" w:rsidP="00067DEE">
      <w:pPr>
        <w:spacing w:after="0"/>
        <w:rPr>
          <w:sz w:val="28"/>
          <w:szCs w:val="28"/>
        </w:rPr>
      </w:pPr>
    </w:p>
    <w:p w14:paraId="7B1F7C11" w14:textId="77777777" w:rsidR="00360F67" w:rsidRDefault="00360F67" w:rsidP="00067DEE">
      <w:pPr>
        <w:spacing w:after="0"/>
        <w:rPr>
          <w:sz w:val="28"/>
          <w:szCs w:val="28"/>
        </w:rPr>
      </w:pPr>
    </w:p>
    <w:p w14:paraId="01E7898C" w14:textId="77777777" w:rsidR="002050F3" w:rsidRDefault="00360F67" w:rsidP="00067DEE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sdt>
        <w:sdtPr>
          <w:rPr>
            <w:sz w:val="36"/>
            <w:szCs w:val="36"/>
          </w:rPr>
          <w:id w:val="3665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F6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8"/>
          <w:szCs w:val="28"/>
        </w:rPr>
        <w:t xml:space="preserve"> P</w:t>
      </w:r>
      <w:r w:rsidRPr="00360F67">
        <w:rPr>
          <w:sz w:val="24"/>
          <w:szCs w:val="24"/>
        </w:rPr>
        <w:t xml:space="preserve">roject work </w:t>
      </w:r>
      <w:r w:rsidR="00EF7004">
        <w:rPr>
          <w:sz w:val="24"/>
          <w:szCs w:val="24"/>
        </w:rPr>
        <w:t xml:space="preserve">is </w:t>
      </w:r>
      <w:r w:rsidRPr="00360F67">
        <w:rPr>
          <w:sz w:val="24"/>
          <w:szCs w:val="24"/>
        </w:rPr>
        <w:t xml:space="preserve">outside the roadway </w:t>
      </w:r>
      <w:r w:rsidR="001D7294">
        <w:rPr>
          <w:sz w:val="24"/>
          <w:szCs w:val="24"/>
        </w:rPr>
        <w:t xml:space="preserve">prism </w:t>
      </w:r>
      <w:r w:rsidRPr="00360F67">
        <w:rPr>
          <w:sz w:val="24"/>
          <w:szCs w:val="24"/>
        </w:rPr>
        <w:t>and does not affect context or operation</w:t>
      </w:r>
    </w:p>
    <w:p w14:paraId="2A946C98" w14:textId="77777777" w:rsidR="00360F67" w:rsidRDefault="00360F67" w:rsidP="00067D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xplain:</w:t>
      </w:r>
    </w:p>
    <w:p w14:paraId="1B16C78F" w14:textId="77777777" w:rsidR="00360F67" w:rsidRDefault="00360F67" w:rsidP="00067DEE">
      <w:pPr>
        <w:spacing w:after="0"/>
        <w:rPr>
          <w:sz w:val="24"/>
          <w:szCs w:val="24"/>
        </w:rPr>
      </w:pPr>
    </w:p>
    <w:p w14:paraId="53F2763D" w14:textId="77777777" w:rsidR="00360F67" w:rsidRDefault="00360F67" w:rsidP="00067DEE">
      <w:pPr>
        <w:spacing w:after="0"/>
        <w:rPr>
          <w:sz w:val="24"/>
          <w:szCs w:val="24"/>
        </w:rPr>
      </w:pPr>
    </w:p>
    <w:p w14:paraId="17AEF255" w14:textId="77777777" w:rsidR="002050F3" w:rsidRDefault="00360F67" w:rsidP="00067D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36"/>
            <w:szCs w:val="36"/>
          </w:rPr>
          <w:id w:val="2146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F67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4"/>
          <w:szCs w:val="24"/>
        </w:rPr>
        <w:t xml:space="preserve"> Other</w:t>
      </w:r>
    </w:p>
    <w:p w14:paraId="2D935722" w14:textId="77777777" w:rsidR="00360F67" w:rsidRPr="00360F67" w:rsidRDefault="00360F67" w:rsidP="00067D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xplain:</w:t>
      </w:r>
    </w:p>
    <w:p w14:paraId="08828C4C" w14:textId="77777777" w:rsidR="002050F3" w:rsidRDefault="002050F3" w:rsidP="00067DEE">
      <w:pPr>
        <w:spacing w:after="0"/>
      </w:pPr>
    </w:p>
    <w:p w14:paraId="134CE407" w14:textId="77777777" w:rsidR="002050F3" w:rsidRDefault="002050F3" w:rsidP="00067DEE">
      <w:pPr>
        <w:spacing w:after="0"/>
      </w:pPr>
    </w:p>
    <w:p w14:paraId="07D49EAA" w14:textId="77777777" w:rsidR="002050F3" w:rsidRDefault="002050F3" w:rsidP="00067DEE">
      <w:pPr>
        <w:spacing w:after="0"/>
      </w:pPr>
      <w:r>
        <w:t>Concurred By: _________________________________________________</w:t>
      </w:r>
    </w:p>
    <w:p w14:paraId="02D78321" w14:textId="77777777" w:rsidR="002050F3" w:rsidRDefault="002050F3" w:rsidP="00067DEE">
      <w:pPr>
        <w:spacing w:after="0"/>
      </w:pPr>
      <w:r>
        <w:tab/>
      </w:r>
      <w:r>
        <w:tab/>
      </w:r>
      <w:r w:rsidR="0048509E">
        <w:t>Heidi Shoblom</w:t>
      </w:r>
      <w:r>
        <w:t>, State Roadway Engineer</w:t>
      </w:r>
    </w:p>
    <w:p w14:paraId="20CE3247" w14:textId="77777777" w:rsidR="002050F3" w:rsidRDefault="002050F3" w:rsidP="00067DEE">
      <w:pPr>
        <w:spacing w:after="0"/>
      </w:pPr>
    </w:p>
    <w:p w14:paraId="34C6B72E" w14:textId="77777777" w:rsidR="00360F67" w:rsidRDefault="00360F67" w:rsidP="00067DEE">
      <w:pPr>
        <w:spacing w:after="0"/>
      </w:pPr>
    </w:p>
    <w:p w14:paraId="466E3EA5" w14:textId="77777777" w:rsidR="00067DEE" w:rsidRDefault="00360F67" w:rsidP="00067DEE">
      <w:pPr>
        <w:spacing w:after="0"/>
      </w:pPr>
      <w:r>
        <w:t>C</w:t>
      </w:r>
      <w:r w:rsidR="00067DEE">
        <w:t>ourtesy Copies:</w:t>
      </w:r>
    </w:p>
    <w:p w14:paraId="0E661F1B" w14:textId="77777777" w:rsidR="00C67549" w:rsidRDefault="00C854F7" w:rsidP="00067DEE">
      <w:pPr>
        <w:spacing w:after="0"/>
      </w:pPr>
      <w:r>
        <w:t xml:space="preserve">&lt;Name&gt;, </w:t>
      </w:r>
      <w:r w:rsidR="00C67549">
        <w:t xml:space="preserve">Region </w:t>
      </w:r>
      <w:r w:rsidR="00CA35A7">
        <w:t>X Project Leader/Manager or Resident Engineer, Consultant Projects</w:t>
      </w:r>
    </w:p>
    <w:p w14:paraId="7EC3F624" w14:textId="77777777" w:rsidR="00067DEE" w:rsidRDefault="00C854F7" w:rsidP="00067DEE">
      <w:pPr>
        <w:spacing w:after="0"/>
      </w:pPr>
      <w:r>
        <w:t xml:space="preserve">&lt;Name&gt;, </w:t>
      </w:r>
      <w:r w:rsidR="00067DEE">
        <w:t xml:space="preserve">Region </w:t>
      </w:r>
      <w:r w:rsidR="002050F3">
        <w:t>X</w:t>
      </w:r>
      <w:r w:rsidR="0041726A">
        <w:t xml:space="preserve"> Traffic</w:t>
      </w:r>
      <w:r w:rsidR="00067DEE">
        <w:t xml:space="preserve"> </w:t>
      </w:r>
      <w:r w:rsidR="002050F3">
        <w:t>Manager</w:t>
      </w:r>
    </w:p>
    <w:p w14:paraId="3EC6D124" w14:textId="77777777" w:rsidR="002050F3" w:rsidRDefault="00C854F7" w:rsidP="00067DEE">
      <w:pPr>
        <w:spacing w:after="0"/>
      </w:pPr>
      <w:r>
        <w:t xml:space="preserve">&lt;Name&gt;, </w:t>
      </w:r>
      <w:r w:rsidR="002050F3">
        <w:t>Region X Roadway Manager</w:t>
      </w:r>
    </w:p>
    <w:p w14:paraId="6C523AE7" w14:textId="77777777" w:rsidR="002050F3" w:rsidRDefault="00C854F7" w:rsidP="00067DEE">
      <w:pPr>
        <w:spacing w:after="0"/>
      </w:pPr>
      <w:r>
        <w:t xml:space="preserve">&lt;Name&gt;, </w:t>
      </w:r>
      <w:r w:rsidR="002050F3">
        <w:t>Region X Planning Manager</w:t>
      </w:r>
    </w:p>
    <w:p w14:paraId="29AA8E2E" w14:textId="77777777" w:rsidR="002050F3" w:rsidRDefault="00C854F7" w:rsidP="00067DEE">
      <w:pPr>
        <w:spacing w:after="0"/>
      </w:pPr>
      <w:r>
        <w:t xml:space="preserve">&lt;Name&gt;, </w:t>
      </w:r>
      <w:r w:rsidR="00634349">
        <w:t>Region X</w:t>
      </w:r>
      <w:r w:rsidR="002050F3">
        <w:t xml:space="preserve"> </w:t>
      </w:r>
      <w:r w:rsidR="00634349">
        <w:t xml:space="preserve">Region Operations Manager, Maintenance Manager or </w:t>
      </w:r>
      <w:r w:rsidR="002050F3">
        <w:t>District Manager</w:t>
      </w:r>
    </w:p>
    <w:sectPr w:rsidR="00205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A7C"/>
    <w:multiLevelType w:val="hybridMultilevel"/>
    <w:tmpl w:val="9B3A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00D96"/>
    <w:multiLevelType w:val="hybridMultilevel"/>
    <w:tmpl w:val="B1CEB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8685266">
    <w:abstractNumId w:val="0"/>
  </w:num>
  <w:num w:numId="2" w16cid:durableId="199636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10"/>
    <w:rsid w:val="00010DF3"/>
    <w:rsid w:val="00067DEE"/>
    <w:rsid w:val="000A11D7"/>
    <w:rsid w:val="0010007F"/>
    <w:rsid w:val="0012484F"/>
    <w:rsid w:val="0019540C"/>
    <w:rsid w:val="001D7294"/>
    <w:rsid w:val="001F0C73"/>
    <w:rsid w:val="002050F3"/>
    <w:rsid w:val="00265F4D"/>
    <w:rsid w:val="002F0F8E"/>
    <w:rsid w:val="002F1159"/>
    <w:rsid w:val="003468C1"/>
    <w:rsid w:val="00360F67"/>
    <w:rsid w:val="0041726A"/>
    <w:rsid w:val="0048509E"/>
    <w:rsid w:val="00485378"/>
    <w:rsid w:val="00505EA4"/>
    <w:rsid w:val="00514DC9"/>
    <w:rsid w:val="00563458"/>
    <w:rsid w:val="00573400"/>
    <w:rsid w:val="005A72A1"/>
    <w:rsid w:val="005D1908"/>
    <w:rsid w:val="005F105A"/>
    <w:rsid w:val="00634349"/>
    <w:rsid w:val="00691F58"/>
    <w:rsid w:val="006D1795"/>
    <w:rsid w:val="00727CA6"/>
    <w:rsid w:val="00793183"/>
    <w:rsid w:val="007C0822"/>
    <w:rsid w:val="007C3CFB"/>
    <w:rsid w:val="007E0933"/>
    <w:rsid w:val="00863721"/>
    <w:rsid w:val="00887F63"/>
    <w:rsid w:val="00AC0588"/>
    <w:rsid w:val="00AC6BFD"/>
    <w:rsid w:val="00AE3C8A"/>
    <w:rsid w:val="00B02EC8"/>
    <w:rsid w:val="00C67549"/>
    <w:rsid w:val="00C854F7"/>
    <w:rsid w:val="00CA35A7"/>
    <w:rsid w:val="00CA565E"/>
    <w:rsid w:val="00D37EE4"/>
    <w:rsid w:val="00D54366"/>
    <w:rsid w:val="00DD1279"/>
    <w:rsid w:val="00DE3B10"/>
    <w:rsid w:val="00DF63D8"/>
    <w:rsid w:val="00E74C13"/>
    <w:rsid w:val="00EC69EA"/>
    <w:rsid w:val="00EE0884"/>
    <w:rsid w:val="00EF7004"/>
    <w:rsid w:val="00F8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177B"/>
  <w15:docId w15:val="{D022D422-3BFB-4CB0-B26C-64E2669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FB19EB990A740A56968EB008FEF23" ma:contentTypeVersion="8" ma:contentTypeDescription="Create a new document." ma:contentTypeScope="" ma:versionID="337fe2eef3082f5754d6d0e581904e8e">
  <xsd:schema xmlns:xsd="http://www.w3.org/2001/XMLSchema" xmlns:xs="http://www.w3.org/2001/XMLSchema" xmlns:p="http://schemas.microsoft.com/office/2006/metadata/properties" xmlns:ns2="533be66e-ab02-48c5-9b84-cefa9fe00b07" xmlns:ns3="6ec60af1-6d1e-4575-bf73-1b6e791fcd10" targetNamespace="http://schemas.microsoft.com/office/2006/metadata/properties" ma:root="true" ma:fieldsID="8e3a2bd9058c573bb684672e49caee03" ns2:_="" ns3:_="">
    <xsd:import namespace="533be66e-ab02-48c5-9b84-cefa9fe00b07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e66e-ab02-48c5-9b84-cefa9fe00b07" elementFormDefault="qualified">
    <xsd:import namespace="http://schemas.microsoft.com/office/2006/documentManagement/types"/>
    <xsd:import namespace="http://schemas.microsoft.com/office/infopath/2007/PartnerControls"/>
    <xsd:element name="Retention_x0020_Date" ma:index="10" nillable="true" ma:displayName="Retention Date" ma:description="Date this document is due for review.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Date xmlns="533be66e-ab02-48c5-9b84-cefa9fe00b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E3F7-096E-4344-A288-BB4F456D9B92}"/>
</file>

<file path=customXml/itemProps2.xml><?xml version="1.0" encoding="utf-8"?>
<ds:datastoreItem xmlns:ds="http://schemas.openxmlformats.org/officeDocument/2006/customXml" ds:itemID="{103A58C6-279D-4E2A-889C-98EB33716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A3D43-A2B1-424D-8635-6435E11CF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0FC82-B1E0-4FC0-95F3-BF440A75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rban Design</dc:subject>
  <dc:creator>CROSSLER-LAIRD Rich</dc:creator>
  <cp:lastModifiedBy>CROSSLER-LAIRD Rich</cp:lastModifiedBy>
  <cp:revision>3</cp:revision>
  <cp:lastPrinted>2015-11-17T00:49:00Z</cp:lastPrinted>
  <dcterms:created xsi:type="dcterms:W3CDTF">2023-08-02T17:49:00Z</dcterms:created>
  <dcterms:modified xsi:type="dcterms:W3CDTF">2023-08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FB19EB990A740A56968EB008FEF23</vt:lpwstr>
  </property>
</Properties>
</file>